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5CF4" w14:textId="0730B0C0" w:rsidR="0027279A" w:rsidRDefault="00A66D9A" w:rsidP="00A66D9A">
      <w:pPr>
        <w:rPr>
          <w:sz w:val="22"/>
          <w:szCs w:val="22"/>
        </w:rPr>
      </w:pPr>
      <w:r w:rsidRPr="00222F9E">
        <w:rPr>
          <w:b/>
          <w:sz w:val="22"/>
          <w:szCs w:val="22"/>
        </w:rPr>
        <w:t>Purpose:</w:t>
      </w:r>
      <w:r w:rsidRPr="00222F9E">
        <w:rPr>
          <w:sz w:val="22"/>
          <w:szCs w:val="22"/>
        </w:rPr>
        <w:t xml:space="preserve"> To solicit adjacent landowners in accordance with the T</w:t>
      </w:r>
      <w:r w:rsidR="0027279A">
        <w:rPr>
          <w:sz w:val="22"/>
          <w:szCs w:val="22"/>
        </w:rPr>
        <w:t xml:space="preserve">own of St. Paul’s </w:t>
      </w:r>
      <w:r w:rsidR="008374E6">
        <w:rPr>
          <w:sz w:val="22"/>
          <w:szCs w:val="22"/>
        </w:rPr>
        <w:t>Land Use Bylaw</w:t>
      </w:r>
      <w:r w:rsidR="0027279A">
        <w:rPr>
          <w:sz w:val="22"/>
          <w:szCs w:val="22"/>
        </w:rPr>
        <w:t>:</w:t>
      </w:r>
    </w:p>
    <w:p w14:paraId="601D237D" w14:textId="10D78DEC" w:rsidR="0027279A" w:rsidRPr="008374E6" w:rsidRDefault="008374E6" w:rsidP="008374E6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8374E6">
        <w:rPr>
          <w:sz w:val="22"/>
          <w:szCs w:val="22"/>
        </w:rPr>
        <w:t>C</w:t>
      </w:r>
      <w:r w:rsidR="00A66D9A" w:rsidRPr="008374E6">
        <w:rPr>
          <w:sz w:val="22"/>
          <w:szCs w:val="22"/>
        </w:rPr>
        <w:t xml:space="preserve">omments and concerns in regards to the potential operation of a cannabis dispensary </w:t>
      </w:r>
      <w:r>
        <w:rPr>
          <w:sz w:val="22"/>
          <w:szCs w:val="22"/>
        </w:rPr>
        <w:t xml:space="preserve">(retail store) </w:t>
      </w:r>
      <w:r w:rsidR="00A66D9A" w:rsidRPr="008374E6">
        <w:rPr>
          <w:sz w:val="22"/>
          <w:szCs w:val="22"/>
        </w:rPr>
        <w:t xml:space="preserve">at </w:t>
      </w:r>
      <w:r w:rsidR="00BC4F17">
        <w:rPr>
          <w:sz w:val="22"/>
          <w:szCs w:val="22"/>
        </w:rPr>
        <w:t>____________________</w:t>
      </w:r>
      <w:r w:rsidR="0027279A" w:rsidRPr="008374E6">
        <w:rPr>
          <w:sz w:val="22"/>
          <w:szCs w:val="22"/>
        </w:rPr>
        <w:t xml:space="preserve">, St. Paul, Alberta, </w:t>
      </w:r>
      <w:r w:rsidR="00A66D9A" w:rsidRPr="008374E6">
        <w:rPr>
          <w:sz w:val="22"/>
          <w:szCs w:val="22"/>
        </w:rPr>
        <w:t xml:space="preserve">and </w:t>
      </w:r>
    </w:p>
    <w:p w14:paraId="10C03D6E" w14:textId="1F2C11C6" w:rsidR="00222F9E" w:rsidRPr="008374E6" w:rsidRDefault="008374E6" w:rsidP="008374E6">
      <w:pPr>
        <w:pStyle w:val="ListParagraph"/>
        <w:numPr>
          <w:ilvl w:val="0"/>
          <w:numId w:val="2"/>
        </w:numPr>
        <w:spacing w:before="0" w:after="0"/>
        <w:rPr>
          <w:sz w:val="22"/>
          <w:szCs w:val="22"/>
        </w:rPr>
      </w:pPr>
      <w:r w:rsidRPr="008374E6">
        <w:rPr>
          <w:sz w:val="22"/>
          <w:szCs w:val="22"/>
        </w:rPr>
        <w:t>T</w:t>
      </w:r>
      <w:r w:rsidR="00A66D9A" w:rsidRPr="008374E6">
        <w:rPr>
          <w:sz w:val="22"/>
          <w:szCs w:val="22"/>
        </w:rPr>
        <w:t xml:space="preserve">o discuss </w:t>
      </w:r>
      <w:r w:rsidR="00BC4F17">
        <w:rPr>
          <w:sz w:val="22"/>
          <w:szCs w:val="22"/>
        </w:rPr>
        <w:t>_________________________ (company name)</w:t>
      </w:r>
      <w:r w:rsidR="00A66D9A" w:rsidRPr="008374E6">
        <w:rPr>
          <w:sz w:val="22"/>
          <w:szCs w:val="22"/>
        </w:rPr>
        <w:t xml:space="preserve"> mitigation plan to address </w:t>
      </w:r>
      <w:r w:rsidR="00222F9E" w:rsidRPr="008374E6">
        <w:rPr>
          <w:sz w:val="22"/>
          <w:szCs w:val="22"/>
        </w:rPr>
        <w:t>any</w:t>
      </w:r>
      <w:r w:rsidR="00A66D9A" w:rsidRPr="008374E6">
        <w:rPr>
          <w:sz w:val="22"/>
          <w:szCs w:val="22"/>
        </w:rPr>
        <w:t xml:space="preserve"> concerns. All information will be forwarded to the Town of St. Paul as part of the Cannabis Store Application Process.</w:t>
      </w:r>
      <w:r w:rsidR="00222F9E" w:rsidRPr="008374E6">
        <w:rPr>
          <w:sz w:val="22"/>
          <w:szCs w:val="22"/>
        </w:rPr>
        <w:t xml:space="preserve"> </w:t>
      </w:r>
    </w:p>
    <w:p w14:paraId="2F7AF19D" w14:textId="77D5920E" w:rsidR="00222F9E" w:rsidRPr="00222F9E" w:rsidRDefault="00222F9E" w:rsidP="00A66D9A">
      <w:pPr>
        <w:rPr>
          <w:sz w:val="22"/>
          <w:szCs w:val="22"/>
        </w:rPr>
      </w:pPr>
      <w:r w:rsidRPr="00222F9E">
        <w:rPr>
          <w:b/>
          <w:sz w:val="22"/>
          <w:szCs w:val="22"/>
        </w:rPr>
        <w:t xml:space="preserve">Who we are: </w:t>
      </w:r>
      <w:r w:rsidR="00BC4F1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B0657C" w14:textId="2AC6E625" w:rsidR="00A66D9A" w:rsidRPr="00222F9E" w:rsidRDefault="00222F9E" w:rsidP="00A66D9A">
      <w:pPr>
        <w:rPr>
          <w:sz w:val="22"/>
          <w:szCs w:val="22"/>
        </w:rPr>
      </w:pPr>
      <w:r w:rsidRPr="00222F9E">
        <w:rPr>
          <w:sz w:val="22"/>
          <w:szCs w:val="22"/>
        </w:rPr>
        <w:t>Th</w:t>
      </w:r>
      <w:r w:rsidR="008374E6">
        <w:rPr>
          <w:sz w:val="22"/>
          <w:szCs w:val="22"/>
        </w:rPr>
        <w:t>is</w:t>
      </w:r>
      <w:r w:rsidRPr="00222F9E">
        <w:rPr>
          <w:sz w:val="22"/>
          <w:szCs w:val="22"/>
        </w:rPr>
        <w:t xml:space="preserve"> form or information may be returned to one of the following;</w:t>
      </w:r>
    </w:p>
    <w:p w14:paraId="29E8A3F7" w14:textId="60A2F7C4" w:rsidR="00222F9E" w:rsidRPr="00247AC8" w:rsidRDefault="005E436F" w:rsidP="005E436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7AC8">
        <w:rPr>
          <w:sz w:val="22"/>
          <w:szCs w:val="22"/>
        </w:rPr>
        <w:t xml:space="preserve">Email: </w:t>
      </w:r>
      <w:hyperlink r:id="rId8" w:history="1">
        <w:r w:rsidR="00BC4F17" w:rsidRPr="00247AC8">
          <w:rPr>
            <w:rStyle w:val="Hyperlink"/>
            <w:color w:val="auto"/>
            <w:sz w:val="22"/>
            <w:szCs w:val="22"/>
          </w:rPr>
          <w:t>___________________________________</w:t>
        </w:r>
      </w:hyperlink>
      <w:r w:rsidR="00222F9E" w:rsidRPr="00247AC8">
        <w:rPr>
          <w:sz w:val="22"/>
          <w:szCs w:val="22"/>
        </w:rPr>
        <w:t xml:space="preserve"> </w:t>
      </w:r>
      <w:r w:rsidR="00376FBB" w:rsidRPr="00247AC8">
        <w:rPr>
          <w:sz w:val="22"/>
          <w:szCs w:val="22"/>
        </w:rPr>
        <w:t xml:space="preserve">and / </w:t>
      </w:r>
      <w:r w:rsidR="00222F9E" w:rsidRPr="00247AC8">
        <w:rPr>
          <w:sz w:val="22"/>
          <w:szCs w:val="22"/>
        </w:rPr>
        <w:t xml:space="preserve">or </w:t>
      </w:r>
      <w:hyperlink r:id="rId9" w:history="1">
        <w:r w:rsidR="00222F9E" w:rsidRPr="00247AC8">
          <w:rPr>
            <w:rStyle w:val="Hyperlink"/>
            <w:sz w:val="22"/>
            <w:szCs w:val="22"/>
          </w:rPr>
          <w:t>pd@town.stpaul.ab.ca</w:t>
        </w:r>
      </w:hyperlink>
    </w:p>
    <w:p w14:paraId="2223E1EB" w14:textId="3F1C3E7B" w:rsidR="00153417" w:rsidRPr="00104C59" w:rsidRDefault="00104C59" w:rsidP="00104C59">
      <w:pPr>
        <w:pStyle w:val="ListParagraph"/>
        <w:rPr>
          <w:color w:val="000000" w:themeColor="text1"/>
          <w:sz w:val="22"/>
          <w:szCs w:val="22"/>
        </w:rPr>
      </w:pPr>
      <w:r>
        <w:t xml:space="preserve">            </w:t>
      </w:r>
      <w:r w:rsidRPr="00104C59">
        <w:rPr>
          <w:sz w:val="22"/>
          <w:szCs w:val="22"/>
        </w:rPr>
        <w:t xml:space="preserve">Ph. </w:t>
      </w:r>
      <w:r w:rsidR="00BC4F17">
        <w:rPr>
          <w:sz w:val="22"/>
          <w:szCs w:val="22"/>
        </w:rPr>
        <w:t>________________________________ (Developer’s phone number)</w:t>
      </w:r>
    </w:p>
    <w:p w14:paraId="6739A2D9" w14:textId="3ADF99B6" w:rsidR="00153417" w:rsidRPr="005E436F" w:rsidRDefault="00153417" w:rsidP="005E436F">
      <w:pPr>
        <w:pStyle w:val="ListParagraph"/>
        <w:numPr>
          <w:ilvl w:val="0"/>
          <w:numId w:val="4"/>
        </w:numPr>
        <w:spacing w:before="0" w:after="0"/>
        <w:rPr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  <w:shd w:val="clear" w:color="auto" w:fill="FFFFFF"/>
        </w:rPr>
        <w:t>Mai</w:t>
      </w:r>
      <w:r w:rsidR="005E436F">
        <w:rPr>
          <w:rFonts w:cs="Arial"/>
          <w:color w:val="000000" w:themeColor="text1"/>
          <w:sz w:val="22"/>
          <w:szCs w:val="22"/>
          <w:shd w:val="clear" w:color="auto" w:fill="FFFFFF"/>
        </w:rPr>
        <w:t>l</w:t>
      </w:r>
      <w:r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5E436F">
        <w:rPr>
          <w:rFonts w:cs="Arial"/>
          <w:color w:val="000000" w:themeColor="text1"/>
          <w:sz w:val="22"/>
          <w:szCs w:val="22"/>
          <w:shd w:val="clear" w:color="auto" w:fill="FFFFFF"/>
        </w:rPr>
        <w:t>Town of St. Paul, Box 1480, St. Paul, AB T0A 3A0</w:t>
      </w:r>
    </w:p>
    <w:p w14:paraId="1387B7B6" w14:textId="53CE1C23" w:rsidR="005E436F" w:rsidRDefault="005E436F" w:rsidP="005E436F">
      <w:pPr>
        <w:pStyle w:val="ListParagraph"/>
        <w:spacing w:before="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rop Off: 5101-50 Street, 2</w:t>
      </w:r>
      <w:r w:rsidRPr="005E436F">
        <w:rPr>
          <w:color w:val="000000" w:themeColor="text1"/>
          <w:sz w:val="22"/>
          <w:szCs w:val="22"/>
          <w:vertAlign w:val="superscript"/>
        </w:rPr>
        <w:t>nd</w:t>
      </w:r>
      <w:r>
        <w:rPr>
          <w:color w:val="000000" w:themeColor="text1"/>
          <w:sz w:val="22"/>
          <w:szCs w:val="22"/>
        </w:rPr>
        <w:t xml:space="preserve"> Floor at the Town Hall</w:t>
      </w:r>
    </w:p>
    <w:p w14:paraId="070E836D" w14:textId="5CA6EEDF" w:rsidR="00376FBB" w:rsidRPr="00376FBB" w:rsidRDefault="00376FBB" w:rsidP="005E436F">
      <w:pPr>
        <w:pStyle w:val="ListParagraph"/>
        <w:numPr>
          <w:ilvl w:val="0"/>
          <w:numId w:val="4"/>
        </w:numPr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5E436F">
        <w:rPr>
          <w:color w:val="000000" w:themeColor="text1"/>
          <w:sz w:val="22"/>
          <w:szCs w:val="22"/>
        </w:rPr>
        <w:t>Response Date:</w:t>
      </w:r>
      <w:r w:rsidRPr="00376FBB">
        <w:rPr>
          <w:b/>
          <w:color w:val="000000" w:themeColor="text1"/>
          <w:sz w:val="22"/>
          <w:szCs w:val="22"/>
        </w:rPr>
        <w:t xml:space="preserve"> </w:t>
      </w:r>
      <w:r w:rsidR="00BC4F17">
        <w:rPr>
          <w:color w:val="000000" w:themeColor="text1"/>
          <w:sz w:val="22"/>
          <w:szCs w:val="22"/>
        </w:rPr>
        <w:t>__________________________ (usually 21 days after notice is given)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dashed" w:sz="18" w:space="0" w:color="auto"/>
          <w:right w:val="none" w:sz="0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76FBB" w14:paraId="2EA580D9" w14:textId="77777777" w:rsidTr="00376FBB">
        <w:tc>
          <w:tcPr>
            <w:tcW w:w="9720" w:type="dxa"/>
          </w:tcPr>
          <w:p w14:paraId="6CD125D6" w14:textId="77777777" w:rsidR="00376FBB" w:rsidRDefault="00376FBB" w:rsidP="00A66D9A"/>
        </w:tc>
      </w:tr>
    </w:tbl>
    <w:p w14:paraId="3B13C372" w14:textId="2F18B5B5" w:rsidR="00376FBB" w:rsidRDefault="00376FBB" w:rsidP="00376FBB">
      <w:r>
        <w:t>Owner Name: _________________________________________________________________________</w:t>
      </w:r>
      <w:r w:rsidR="005E436F">
        <w:t>_</w:t>
      </w:r>
      <w:r>
        <w:t>________</w:t>
      </w:r>
    </w:p>
    <w:p w14:paraId="4EA5D01C" w14:textId="7BD6199F" w:rsidR="00376FBB" w:rsidRDefault="00376FBB" w:rsidP="00A66D9A">
      <w:r>
        <w:t>Street Address: _________________________________________________________________________________</w:t>
      </w:r>
    </w:p>
    <w:p w14:paraId="60340BC1" w14:textId="06774F47" w:rsidR="00376FBB" w:rsidRDefault="00376FBB" w:rsidP="00376FBB">
      <w:r>
        <w:t>Date: _________________________________________________________________________________________</w:t>
      </w:r>
    </w:p>
    <w:p w14:paraId="6CFB439D" w14:textId="11BD66BA" w:rsidR="001F42F8" w:rsidRPr="00376FBB" w:rsidRDefault="00A66D9A" w:rsidP="00376FBB">
      <w:pPr>
        <w:spacing w:before="0" w:after="0"/>
        <w:rPr>
          <w:b/>
        </w:rPr>
      </w:pPr>
      <w:r w:rsidRPr="00376FBB">
        <w:rPr>
          <w:b/>
        </w:rPr>
        <w:t>Comments and Concerns</w:t>
      </w:r>
      <w:r w:rsidR="00222F9E" w:rsidRPr="00376FBB">
        <w:rPr>
          <w:b/>
        </w:rPr>
        <w:t xml:space="preserve"> (Attach additional sheet if required)</w:t>
      </w:r>
      <w:r w:rsidRPr="00376FBB">
        <w:rPr>
          <w:b/>
        </w:rPr>
        <w:t xml:space="preserve">: </w:t>
      </w:r>
    </w:p>
    <w:tbl>
      <w:tblPr>
        <w:tblStyle w:val="TableGrid"/>
        <w:tblW w:w="96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1F42F8" w14:paraId="76BA5576" w14:textId="77777777" w:rsidTr="00222F9E">
        <w:trPr>
          <w:trHeight w:val="281"/>
        </w:trPr>
        <w:tc>
          <w:tcPr>
            <w:tcW w:w="9680" w:type="dxa"/>
          </w:tcPr>
          <w:p w14:paraId="71F59DF9" w14:textId="6C203E73" w:rsidR="001F42F8" w:rsidRDefault="001F42F8" w:rsidP="00A66D9A"/>
        </w:tc>
      </w:tr>
      <w:tr w:rsidR="001F42F8" w14:paraId="35096DA2" w14:textId="77777777" w:rsidTr="00222F9E">
        <w:trPr>
          <w:trHeight w:val="296"/>
        </w:trPr>
        <w:tc>
          <w:tcPr>
            <w:tcW w:w="9680" w:type="dxa"/>
          </w:tcPr>
          <w:p w14:paraId="656D8162" w14:textId="631EC07A" w:rsidR="001F42F8" w:rsidRDefault="001F42F8" w:rsidP="00A66D9A"/>
        </w:tc>
      </w:tr>
      <w:tr w:rsidR="001F42F8" w14:paraId="688E1E19" w14:textId="77777777" w:rsidTr="00222F9E">
        <w:trPr>
          <w:trHeight w:val="281"/>
        </w:trPr>
        <w:tc>
          <w:tcPr>
            <w:tcW w:w="9680" w:type="dxa"/>
          </w:tcPr>
          <w:p w14:paraId="45BFC24F" w14:textId="62C91041" w:rsidR="001F42F8" w:rsidRDefault="001F42F8" w:rsidP="00A66D9A"/>
        </w:tc>
      </w:tr>
      <w:tr w:rsidR="001F42F8" w14:paraId="50292B60" w14:textId="77777777" w:rsidTr="00222F9E">
        <w:trPr>
          <w:trHeight w:val="296"/>
        </w:trPr>
        <w:tc>
          <w:tcPr>
            <w:tcW w:w="9680" w:type="dxa"/>
          </w:tcPr>
          <w:p w14:paraId="2F259746" w14:textId="3644FB50" w:rsidR="001F42F8" w:rsidRDefault="001F42F8" w:rsidP="00A66D9A"/>
        </w:tc>
      </w:tr>
      <w:tr w:rsidR="001F42F8" w14:paraId="6976E81B" w14:textId="77777777" w:rsidTr="00222F9E">
        <w:trPr>
          <w:trHeight w:val="281"/>
        </w:trPr>
        <w:tc>
          <w:tcPr>
            <w:tcW w:w="9680" w:type="dxa"/>
          </w:tcPr>
          <w:p w14:paraId="5671DEA3" w14:textId="2BE37218" w:rsidR="001F42F8" w:rsidRDefault="001F42F8" w:rsidP="00A66D9A"/>
        </w:tc>
      </w:tr>
    </w:tbl>
    <w:p w14:paraId="647799D8" w14:textId="0066CD2A" w:rsidR="00A66D9A" w:rsidRPr="00376FBB" w:rsidRDefault="00A66D9A" w:rsidP="00376FBB">
      <w:pPr>
        <w:spacing w:before="0" w:after="0"/>
        <w:rPr>
          <w:b/>
        </w:rPr>
      </w:pPr>
      <w:r w:rsidRPr="00376FBB">
        <w:rPr>
          <w:b/>
        </w:rPr>
        <w:t>Mitigation Plan (</w:t>
      </w:r>
      <w:r w:rsidR="00BC4F17">
        <w:rPr>
          <w:b/>
        </w:rPr>
        <w:t>___________________ (Company’s)</w:t>
      </w:r>
      <w:r w:rsidR="00222F9E" w:rsidRPr="00376FBB">
        <w:rPr>
          <w:b/>
        </w:rPr>
        <w:t xml:space="preserve"> – Office Only</w:t>
      </w:r>
      <w:r w:rsidRPr="00376FBB">
        <w:rPr>
          <w:b/>
        </w:rPr>
        <w:t>):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F42F8" w14:paraId="5C28EAC7" w14:textId="77777777" w:rsidTr="00376FBB">
        <w:trPr>
          <w:trHeight w:val="300"/>
        </w:trPr>
        <w:tc>
          <w:tcPr>
            <w:tcW w:w="9720" w:type="dxa"/>
          </w:tcPr>
          <w:p w14:paraId="770028C4" w14:textId="77777777" w:rsidR="001F42F8" w:rsidRDefault="001F42F8" w:rsidP="00A7133E"/>
        </w:tc>
      </w:tr>
      <w:tr w:rsidR="001F42F8" w14:paraId="75C2A29B" w14:textId="77777777" w:rsidTr="00376FBB">
        <w:trPr>
          <w:trHeight w:val="316"/>
        </w:trPr>
        <w:tc>
          <w:tcPr>
            <w:tcW w:w="9720" w:type="dxa"/>
          </w:tcPr>
          <w:p w14:paraId="28C3ACA3" w14:textId="77777777" w:rsidR="001F42F8" w:rsidRDefault="001F42F8" w:rsidP="00A7133E"/>
        </w:tc>
      </w:tr>
      <w:tr w:rsidR="001F42F8" w14:paraId="5E19EE48" w14:textId="77777777" w:rsidTr="00376FBB">
        <w:trPr>
          <w:trHeight w:val="300"/>
        </w:trPr>
        <w:tc>
          <w:tcPr>
            <w:tcW w:w="9720" w:type="dxa"/>
          </w:tcPr>
          <w:p w14:paraId="46E519C1" w14:textId="77777777" w:rsidR="001F42F8" w:rsidRDefault="001F42F8" w:rsidP="00A7133E"/>
        </w:tc>
      </w:tr>
      <w:tr w:rsidR="001F42F8" w14:paraId="11CA523F" w14:textId="77777777" w:rsidTr="00376FBB">
        <w:trPr>
          <w:trHeight w:val="300"/>
        </w:trPr>
        <w:tc>
          <w:tcPr>
            <w:tcW w:w="9720" w:type="dxa"/>
          </w:tcPr>
          <w:p w14:paraId="23D732F3" w14:textId="77777777" w:rsidR="001F42F8" w:rsidRDefault="001F42F8" w:rsidP="00A7133E"/>
        </w:tc>
      </w:tr>
    </w:tbl>
    <w:p w14:paraId="60532EC8" w14:textId="5B365E9B" w:rsidR="00A66D9A" w:rsidRDefault="00BC4F17" w:rsidP="00A7133E">
      <w:r>
        <w:lastRenderedPageBreak/>
        <w:t>*Include any desired photos if you wish.</w:t>
      </w: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5E436F" w14:paraId="228971BC" w14:textId="77777777" w:rsidTr="006616E3">
        <w:trPr>
          <w:trHeight w:val="8217"/>
        </w:trPr>
        <w:tc>
          <w:tcPr>
            <w:tcW w:w="9985" w:type="dxa"/>
          </w:tcPr>
          <w:p w14:paraId="471CF4FC" w14:textId="02D97C88" w:rsidR="005E436F" w:rsidRDefault="005E436F" w:rsidP="005E436F">
            <w:pPr>
              <w:jc w:val="center"/>
            </w:pPr>
          </w:p>
          <w:p w14:paraId="627E4E29" w14:textId="460BA099" w:rsidR="005E436F" w:rsidRDefault="005E436F" w:rsidP="00A7133E"/>
        </w:tc>
      </w:tr>
    </w:tbl>
    <w:p w14:paraId="615756DA" w14:textId="10F9543B" w:rsidR="00413FDD" w:rsidRPr="00A66D9A" w:rsidRDefault="00413FDD" w:rsidP="005E436F"/>
    <w:sectPr w:rsidR="00413FDD" w:rsidRPr="00A66D9A" w:rsidSect="005E436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755D" w14:textId="77777777" w:rsidR="00D344A6" w:rsidRDefault="00D344A6" w:rsidP="00A66D9A">
      <w:pPr>
        <w:spacing w:before="0" w:after="0" w:line="240" w:lineRule="auto"/>
      </w:pPr>
      <w:r>
        <w:separator/>
      </w:r>
    </w:p>
  </w:endnote>
  <w:endnote w:type="continuationSeparator" w:id="0">
    <w:p w14:paraId="31DAACC3" w14:textId="77777777" w:rsidR="00D344A6" w:rsidRDefault="00D344A6" w:rsidP="00A66D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4632E" w14:textId="77777777" w:rsidR="00D344A6" w:rsidRDefault="00D344A6" w:rsidP="00A66D9A">
      <w:pPr>
        <w:spacing w:before="0" w:after="0" w:line="240" w:lineRule="auto"/>
      </w:pPr>
      <w:r>
        <w:separator/>
      </w:r>
    </w:p>
  </w:footnote>
  <w:footnote w:type="continuationSeparator" w:id="0">
    <w:p w14:paraId="6AAA315D" w14:textId="77777777" w:rsidR="00D344A6" w:rsidRDefault="00D344A6" w:rsidP="00A66D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82F3" w14:textId="77777777" w:rsidR="00BC4F17" w:rsidRDefault="00BC4F17" w:rsidP="005E436F">
    <w:pPr>
      <w:spacing w:before="0" w:after="0"/>
      <w:jc w:val="center"/>
      <w:rPr>
        <w:b/>
        <w:sz w:val="32"/>
        <w:szCs w:val="32"/>
      </w:rPr>
    </w:pPr>
    <w:r>
      <w:rPr>
        <w:b/>
        <w:sz w:val="32"/>
        <w:szCs w:val="32"/>
      </w:rPr>
      <w:t>_____________ (Name of Company)</w:t>
    </w:r>
  </w:p>
  <w:p w14:paraId="5F31923F" w14:textId="39F48DDA" w:rsidR="005E436F" w:rsidRDefault="00A66D9A" w:rsidP="005E436F">
    <w:pPr>
      <w:spacing w:before="0" w:after="0"/>
      <w:jc w:val="center"/>
      <w:rPr>
        <w:b/>
        <w:sz w:val="32"/>
        <w:szCs w:val="32"/>
      </w:rPr>
    </w:pPr>
    <w:r w:rsidRPr="008374E6">
      <w:rPr>
        <w:b/>
        <w:sz w:val="32"/>
        <w:szCs w:val="32"/>
      </w:rPr>
      <w:t>Engagement Report</w:t>
    </w:r>
  </w:p>
  <w:p w14:paraId="00776CFD" w14:textId="7CF461DD" w:rsidR="005E436F" w:rsidRPr="008374E6" w:rsidRDefault="005E436F" w:rsidP="005E436F">
    <w:pPr>
      <w:spacing w:before="0" w:after="0"/>
      <w:jc w:val="center"/>
      <w:rPr>
        <w:b/>
      </w:rPr>
    </w:pPr>
    <w:r>
      <w:rPr>
        <w:b/>
        <w:sz w:val="32"/>
        <w:szCs w:val="32"/>
      </w:rPr>
      <w:t xml:space="preserve">Development Permit Application No. </w:t>
    </w:r>
    <w:r w:rsidR="00BC4F17">
      <w:rPr>
        <w:b/>
        <w:sz w:val="32"/>
        <w:szCs w:val="32"/>
      </w:rPr>
      <w:t>_</w:t>
    </w:r>
    <w:r w:rsidR="00247AC8">
      <w:rPr>
        <w:b/>
        <w:sz w:val="32"/>
        <w:szCs w:val="32"/>
      </w:rPr>
      <w:t>_____</w:t>
    </w:r>
    <w:r w:rsidR="00BC4F17">
      <w:rPr>
        <w:b/>
        <w:sz w:val="32"/>
        <w:szCs w:val="32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E0217"/>
    <w:multiLevelType w:val="hybridMultilevel"/>
    <w:tmpl w:val="3AE27DF8"/>
    <w:lvl w:ilvl="0" w:tplc="30C66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BB2"/>
    <w:multiLevelType w:val="hybridMultilevel"/>
    <w:tmpl w:val="9C144340"/>
    <w:lvl w:ilvl="0" w:tplc="801AE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1F34"/>
    <w:multiLevelType w:val="hybridMultilevel"/>
    <w:tmpl w:val="95F8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E9D"/>
    <w:multiLevelType w:val="hybridMultilevel"/>
    <w:tmpl w:val="CE261EB0"/>
    <w:lvl w:ilvl="0" w:tplc="12885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9A"/>
    <w:rsid w:val="00104C59"/>
    <w:rsid w:val="00153417"/>
    <w:rsid w:val="00165965"/>
    <w:rsid w:val="001F42F8"/>
    <w:rsid w:val="00204276"/>
    <w:rsid w:val="00222F9E"/>
    <w:rsid w:val="00247AC8"/>
    <w:rsid w:val="0027279A"/>
    <w:rsid w:val="002E64BB"/>
    <w:rsid w:val="00376FBB"/>
    <w:rsid w:val="00413FDD"/>
    <w:rsid w:val="004332DD"/>
    <w:rsid w:val="0055053B"/>
    <w:rsid w:val="00576B9C"/>
    <w:rsid w:val="005E436F"/>
    <w:rsid w:val="006616E3"/>
    <w:rsid w:val="006E45F5"/>
    <w:rsid w:val="00772138"/>
    <w:rsid w:val="008374E6"/>
    <w:rsid w:val="00A027D4"/>
    <w:rsid w:val="00A66D9A"/>
    <w:rsid w:val="00A7133E"/>
    <w:rsid w:val="00B16E46"/>
    <w:rsid w:val="00B77D21"/>
    <w:rsid w:val="00BC4F17"/>
    <w:rsid w:val="00CD2255"/>
    <w:rsid w:val="00D344A6"/>
    <w:rsid w:val="00D5585B"/>
    <w:rsid w:val="00E621A4"/>
    <w:rsid w:val="00E93B04"/>
    <w:rsid w:val="00F44F4E"/>
    <w:rsid w:val="00FA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C1A58A"/>
  <w15:chartTrackingRefBased/>
  <w15:docId w15:val="{6E7EEF48-4771-DF47-8389-117CF3BA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D9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D9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D9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D9A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D9A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D9A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D9A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9A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D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D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9A"/>
  </w:style>
  <w:style w:type="paragraph" w:styleId="Footer">
    <w:name w:val="footer"/>
    <w:basedOn w:val="Normal"/>
    <w:link w:val="FooterChar"/>
    <w:uiPriority w:val="99"/>
    <w:unhideWhenUsed/>
    <w:rsid w:val="00A66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D9A"/>
  </w:style>
  <w:style w:type="paragraph" w:customStyle="1" w:styleId="PersonalName">
    <w:name w:val="Personal Name"/>
    <w:basedOn w:val="Title"/>
    <w:rsid w:val="00A66D9A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6D9A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D9A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6D9A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D9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D9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D9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D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D9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D9A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D9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6D9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6D9A"/>
    <w:rPr>
      <w:b/>
      <w:bCs/>
    </w:rPr>
  </w:style>
  <w:style w:type="character" w:styleId="Emphasis">
    <w:name w:val="Emphasis"/>
    <w:uiPriority w:val="20"/>
    <w:qFormat/>
    <w:rsid w:val="00A66D9A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6D9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6D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6D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6D9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D9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D9A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D9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6D9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6D9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6D9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6D9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6D9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D9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66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D9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9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F42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F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222F9E"/>
    <w:rPr>
      <w:color w:val="605E5C"/>
      <w:shd w:val="clear" w:color="auto" w:fill="E1DFDD"/>
    </w:rPr>
  </w:style>
  <w:style w:type="paragraph" w:customStyle="1" w:styleId="Default">
    <w:name w:val="Default"/>
    <w:rsid w:val="00222F9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5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@town.stpaul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FF3627-F548-433B-8116-4F757E6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Brousseau</dc:creator>
  <cp:keywords/>
  <dc:description/>
  <cp:lastModifiedBy>Aline Brousseau</cp:lastModifiedBy>
  <cp:revision>4</cp:revision>
  <dcterms:created xsi:type="dcterms:W3CDTF">2020-09-22T22:00:00Z</dcterms:created>
  <dcterms:modified xsi:type="dcterms:W3CDTF">2020-09-22T22:05:00Z</dcterms:modified>
</cp:coreProperties>
</file>